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6044" w14:textId="77777777" w:rsidR="00832F87" w:rsidRPr="003E0003" w:rsidRDefault="00946177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D8A3F6" wp14:editId="789EE64A">
                <wp:simplePos x="0" y="0"/>
                <wp:positionH relativeFrom="column">
                  <wp:posOffset>4148455</wp:posOffset>
                </wp:positionH>
                <wp:positionV relativeFrom="paragraph">
                  <wp:posOffset>38100</wp:posOffset>
                </wp:positionV>
                <wp:extent cx="2562225" cy="3514725"/>
                <wp:effectExtent l="0" t="38100" r="4762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3514725"/>
                          <a:chOff x="6645" y="2693"/>
                          <a:chExt cx="4035" cy="553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60" y="8086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35" y="2693"/>
                            <a:ext cx="0" cy="5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5038"/>
                            <a:ext cx="750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A7FAC" w14:textId="77777777" w:rsidR="00946177" w:rsidRPr="00FD2270" w:rsidRDefault="00946177" w:rsidP="0094617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FD2270">
                                <w:rPr>
                                  <w:rFonts w:ascii="Calibri" w:hAnsi="Calibri"/>
                                  <w:b/>
                                </w:rPr>
                                <w:t>1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7861"/>
                            <a:ext cx="1080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B529" w14:textId="77777777" w:rsidR="00946177" w:rsidRPr="00FD2270" w:rsidRDefault="00946177" w:rsidP="0094617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 w:rsidR="00FB3963">
                                <w:rPr>
                                  <w:rFonts w:ascii="Calibri" w:hAnsi="Calibri"/>
                                  <w:b/>
                                </w:rPr>
                                <w:t>-15</w:t>
                              </w:r>
                              <w:r w:rsidRPr="00FD227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215" y="2761"/>
                            <a:ext cx="3420" cy="5091"/>
                          </a:xfrm>
                          <a:custGeom>
                            <a:avLst/>
                            <a:gdLst>
                              <a:gd name="T0" fmla="*/ 2009 w 3420"/>
                              <a:gd name="T1" fmla="*/ 4839 h 5091"/>
                              <a:gd name="T2" fmla="*/ 2336 w 3420"/>
                              <a:gd name="T3" fmla="*/ 3798 h 5091"/>
                              <a:gd name="T4" fmla="*/ 2642 w 3420"/>
                              <a:gd name="T5" fmla="*/ 3787 h 5091"/>
                              <a:gd name="T6" fmla="*/ 3092 w 3420"/>
                              <a:gd name="T7" fmla="*/ 3798 h 5091"/>
                              <a:gd name="T8" fmla="*/ 3341 w 3420"/>
                              <a:gd name="T9" fmla="*/ 3764 h 5091"/>
                              <a:gd name="T10" fmla="*/ 3216 w 3420"/>
                              <a:gd name="T11" fmla="*/ 3547 h 5091"/>
                              <a:gd name="T12" fmla="*/ 2968 w 3420"/>
                              <a:gd name="T13" fmla="*/ 3398 h 5091"/>
                              <a:gd name="T14" fmla="*/ 3194 w 3420"/>
                              <a:gd name="T15" fmla="*/ 3272 h 5091"/>
                              <a:gd name="T16" fmla="*/ 3127 w 3420"/>
                              <a:gd name="T17" fmla="*/ 2952 h 5091"/>
                              <a:gd name="T18" fmla="*/ 2957 w 3420"/>
                              <a:gd name="T19" fmla="*/ 2837 h 5091"/>
                              <a:gd name="T20" fmla="*/ 2755 w 3420"/>
                              <a:gd name="T21" fmla="*/ 2791 h 5091"/>
                              <a:gd name="T22" fmla="*/ 3161 w 3420"/>
                              <a:gd name="T23" fmla="*/ 2700 h 5091"/>
                              <a:gd name="T24" fmla="*/ 3127 w 3420"/>
                              <a:gd name="T25" fmla="*/ 2437 h 5091"/>
                              <a:gd name="T26" fmla="*/ 3194 w 3420"/>
                              <a:gd name="T27" fmla="*/ 2322 h 5091"/>
                              <a:gd name="T28" fmla="*/ 2935 w 3420"/>
                              <a:gd name="T29" fmla="*/ 2311 h 5091"/>
                              <a:gd name="T30" fmla="*/ 2720 w 3420"/>
                              <a:gd name="T31" fmla="*/ 2105 h 5091"/>
                              <a:gd name="T32" fmla="*/ 2923 w 3420"/>
                              <a:gd name="T33" fmla="*/ 1750 h 5091"/>
                              <a:gd name="T34" fmla="*/ 3081 w 3420"/>
                              <a:gd name="T35" fmla="*/ 1613 h 5091"/>
                              <a:gd name="T36" fmla="*/ 2901 w 3420"/>
                              <a:gd name="T37" fmla="*/ 1316 h 5091"/>
                              <a:gd name="T38" fmla="*/ 2810 w 3420"/>
                              <a:gd name="T39" fmla="*/ 1110 h 5091"/>
                              <a:gd name="T40" fmla="*/ 2675 w 3420"/>
                              <a:gd name="T41" fmla="*/ 1075 h 5091"/>
                              <a:gd name="T42" fmla="*/ 2653 w 3420"/>
                              <a:gd name="T43" fmla="*/ 858 h 5091"/>
                              <a:gd name="T44" fmla="*/ 2472 w 3420"/>
                              <a:gd name="T45" fmla="*/ 675 h 5091"/>
                              <a:gd name="T46" fmla="*/ 2520 w 3420"/>
                              <a:gd name="T47" fmla="*/ 450 h 5091"/>
                              <a:gd name="T48" fmla="*/ 2175 w 3420"/>
                              <a:gd name="T49" fmla="*/ 135 h 5091"/>
                              <a:gd name="T50" fmla="*/ 1930 w 3420"/>
                              <a:gd name="T51" fmla="*/ 92 h 5091"/>
                              <a:gd name="T52" fmla="*/ 1693 w 3420"/>
                              <a:gd name="T53" fmla="*/ 23 h 5091"/>
                              <a:gd name="T54" fmla="*/ 1423 w 3420"/>
                              <a:gd name="T55" fmla="*/ 126 h 5091"/>
                              <a:gd name="T56" fmla="*/ 1037 w 3420"/>
                              <a:gd name="T57" fmla="*/ 150 h 5091"/>
                              <a:gd name="T58" fmla="*/ 627 w 3420"/>
                              <a:gd name="T59" fmla="*/ 495 h 5091"/>
                              <a:gd name="T60" fmla="*/ 757 w 3420"/>
                              <a:gd name="T61" fmla="*/ 1080 h 5091"/>
                              <a:gd name="T62" fmla="*/ 767 w 3420"/>
                              <a:gd name="T63" fmla="*/ 1373 h 5091"/>
                              <a:gd name="T64" fmla="*/ 474 w 3420"/>
                              <a:gd name="T65" fmla="*/ 1396 h 5091"/>
                              <a:gd name="T66" fmla="*/ 293 w 3420"/>
                              <a:gd name="T67" fmla="*/ 1705 h 5091"/>
                              <a:gd name="T68" fmla="*/ 406 w 3420"/>
                              <a:gd name="T69" fmla="*/ 1876 h 5091"/>
                              <a:gd name="T70" fmla="*/ 530 w 3420"/>
                              <a:gd name="T71" fmla="*/ 2002 h 5091"/>
                              <a:gd name="T72" fmla="*/ 463 w 3420"/>
                              <a:gd name="T73" fmla="*/ 2265 h 5091"/>
                              <a:gd name="T74" fmla="*/ 328 w 3420"/>
                              <a:gd name="T75" fmla="*/ 2494 h 5091"/>
                              <a:gd name="T76" fmla="*/ 565 w 3420"/>
                              <a:gd name="T77" fmla="*/ 2597 h 5091"/>
                              <a:gd name="T78" fmla="*/ 485 w 3420"/>
                              <a:gd name="T79" fmla="*/ 2837 h 5091"/>
                              <a:gd name="T80" fmla="*/ 452 w 3420"/>
                              <a:gd name="T81" fmla="*/ 3100 h 5091"/>
                              <a:gd name="T82" fmla="*/ 215 w 3420"/>
                              <a:gd name="T83" fmla="*/ 3306 h 5091"/>
                              <a:gd name="T84" fmla="*/ 248 w 3420"/>
                              <a:gd name="T85" fmla="*/ 3478 h 5091"/>
                              <a:gd name="T86" fmla="*/ 102 w 3420"/>
                              <a:gd name="T87" fmla="*/ 3592 h 5091"/>
                              <a:gd name="T88" fmla="*/ 169 w 3420"/>
                              <a:gd name="T89" fmla="*/ 3718 h 5091"/>
                              <a:gd name="T90" fmla="*/ 339 w 3420"/>
                              <a:gd name="T91" fmla="*/ 3844 h 5091"/>
                              <a:gd name="T92" fmla="*/ 565 w 3420"/>
                              <a:gd name="T93" fmla="*/ 3901 h 5091"/>
                              <a:gd name="T94" fmla="*/ 734 w 3420"/>
                              <a:gd name="T95" fmla="*/ 4004 h 5091"/>
                              <a:gd name="T96" fmla="*/ 835 w 3420"/>
                              <a:gd name="T97" fmla="*/ 3890 h 5091"/>
                              <a:gd name="T98" fmla="*/ 1366 w 3420"/>
                              <a:gd name="T99" fmla="*/ 3970 h 5091"/>
                              <a:gd name="T100" fmla="*/ 1647 w 3420"/>
                              <a:gd name="T101" fmla="*/ 3890 h 5091"/>
                              <a:gd name="T102" fmla="*/ 1773 w 3420"/>
                              <a:gd name="T103" fmla="*/ 4004 h 5091"/>
                              <a:gd name="T104" fmla="*/ 1660 w 3420"/>
                              <a:gd name="T105" fmla="*/ 4954 h 5091"/>
                              <a:gd name="T106" fmla="*/ 1275 w 3420"/>
                              <a:gd name="T107" fmla="*/ 5057 h 5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20" h="5091">
                                <a:moveTo>
                                  <a:pt x="2573" y="5034"/>
                                </a:moveTo>
                                <a:cubicBezTo>
                                  <a:pt x="2558" y="4942"/>
                                  <a:pt x="2062" y="4964"/>
                                  <a:pt x="2032" y="4874"/>
                                </a:cubicBezTo>
                                <a:cubicBezTo>
                                  <a:pt x="2027" y="4861"/>
                                  <a:pt x="2015" y="4852"/>
                                  <a:pt x="2009" y="4839"/>
                                </a:cubicBezTo>
                                <a:cubicBezTo>
                                  <a:pt x="2005" y="4674"/>
                                  <a:pt x="1987" y="4046"/>
                                  <a:pt x="2009" y="3878"/>
                                </a:cubicBezTo>
                                <a:cubicBezTo>
                                  <a:pt x="2030" y="3711"/>
                                  <a:pt x="2079" y="3846"/>
                                  <a:pt x="2133" y="3833"/>
                                </a:cubicBezTo>
                                <a:cubicBezTo>
                                  <a:pt x="2238" y="3762"/>
                                  <a:pt x="2174" y="3785"/>
                                  <a:pt x="2336" y="3798"/>
                                </a:cubicBezTo>
                                <a:cubicBezTo>
                                  <a:pt x="2392" y="3798"/>
                                  <a:pt x="2427" y="3833"/>
                                  <a:pt x="2472" y="3833"/>
                                </a:cubicBezTo>
                                <a:cubicBezTo>
                                  <a:pt x="2501" y="3820"/>
                                  <a:pt x="2578" y="3806"/>
                                  <a:pt x="2607" y="3798"/>
                                </a:cubicBezTo>
                                <a:cubicBezTo>
                                  <a:pt x="2614" y="3789"/>
                                  <a:pt x="2630" y="3791"/>
                                  <a:pt x="2642" y="3787"/>
                                </a:cubicBezTo>
                                <a:cubicBezTo>
                                  <a:pt x="2686" y="3791"/>
                                  <a:pt x="2834" y="3812"/>
                                  <a:pt x="2879" y="3821"/>
                                </a:cubicBezTo>
                                <a:cubicBezTo>
                                  <a:pt x="2890" y="3829"/>
                                  <a:pt x="2901" y="3835"/>
                                  <a:pt x="2912" y="3844"/>
                                </a:cubicBezTo>
                                <a:cubicBezTo>
                                  <a:pt x="2948" y="3840"/>
                                  <a:pt x="3034" y="3808"/>
                                  <a:pt x="3092" y="3798"/>
                                </a:cubicBezTo>
                                <a:cubicBezTo>
                                  <a:pt x="3148" y="3789"/>
                                  <a:pt x="3205" y="3791"/>
                                  <a:pt x="3262" y="3787"/>
                                </a:cubicBezTo>
                                <a:cubicBezTo>
                                  <a:pt x="3270" y="3775"/>
                                  <a:pt x="3272" y="3756"/>
                                  <a:pt x="3285" y="3752"/>
                                </a:cubicBezTo>
                                <a:cubicBezTo>
                                  <a:pt x="3303" y="3747"/>
                                  <a:pt x="3322" y="3764"/>
                                  <a:pt x="3341" y="3764"/>
                                </a:cubicBezTo>
                                <a:cubicBezTo>
                                  <a:pt x="3368" y="3764"/>
                                  <a:pt x="3394" y="3756"/>
                                  <a:pt x="3420" y="3752"/>
                                </a:cubicBezTo>
                                <a:cubicBezTo>
                                  <a:pt x="3416" y="3707"/>
                                  <a:pt x="3418" y="3660"/>
                                  <a:pt x="3409" y="3615"/>
                                </a:cubicBezTo>
                                <a:cubicBezTo>
                                  <a:pt x="3396" y="3550"/>
                                  <a:pt x="3260" y="3553"/>
                                  <a:pt x="3216" y="3547"/>
                                </a:cubicBezTo>
                                <a:cubicBezTo>
                                  <a:pt x="3205" y="3543"/>
                                  <a:pt x="3192" y="3543"/>
                                  <a:pt x="3183" y="3535"/>
                                </a:cubicBezTo>
                                <a:cubicBezTo>
                                  <a:pt x="3147" y="3498"/>
                                  <a:pt x="3152" y="3460"/>
                                  <a:pt x="3103" y="3444"/>
                                </a:cubicBezTo>
                                <a:cubicBezTo>
                                  <a:pt x="3045" y="3424"/>
                                  <a:pt x="3019" y="3432"/>
                                  <a:pt x="2968" y="3398"/>
                                </a:cubicBezTo>
                                <a:cubicBezTo>
                                  <a:pt x="2964" y="3386"/>
                                  <a:pt x="2953" y="3375"/>
                                  <a:pt x="2957" y="3363"/>
                                </a:cubicBezTo>
                                <a:cubicBezTo>
                                  <a:pt x="2973" y="3324"/>
                                  <a:pt x="3142" y="3318"/>
                                  <a:pt x="3149" y="3318"/>
                                </a:cubicBezTo>
                                <a:cubicBezTo>
                                  <a:pt x="3240" y="3287"/>
                                  <a:pt x="3134" y="3333"/>
                                  <a:pt x="3194" y="3272"/>
                                </a:cubicBezTo>
                                <a:cubicBezTo>
                                  <a:pt x="3199" y="3267"/>
                                  <a:pt x="3272" y="3249"/>
                                  <a:pt x="3274" y="3249"/>
                                </a:cubicBezTo>
                                <a:cubicBezTo>
                                  <a:pt x="3247" y="3170"/>
                                  <a:pt x="3252" y="3171"/>
                                  <a:pt x="3183" y="3123"/>
                                </a:cubicBezTo>
                                <a:cubicBezTo>
                                  <a:pt x="3170" y="3086"/>
                                  <a:pt x="3152" y="2972"/>
                                  <a:pt x="3127" y="2952"/>
                                </a:cubicBezTo>
                                <a:cubicBezTo>
                                  <a:pt x="3096" y="2927"/>
                                  <a:pt x="3051" y="2934"/>
                                  <a:pt x="3014" y="2929"/>
                                </a:cubicBezTo>
                                <a:cubicBezTo>
                                  <a:pt x="3003" y="2921"/>
                                  <a:pt x="2987" y="2917"/>
                                  <a:pt x="2979" y="2906"/>
                                </a:cubicBezTo>
                                <a:cubicBezTo>
                                  <a:pt x="2967" y="2885"/>
                                  <a:pt x="2979" y="2845"/>
                                  <a:pt x="2957" y="2837"/>
                                </a:cubicBezTo>
                                <a:cubicBezTo>
                                  <a:pt x="2935" y="2830"/>
                                  <a:pt x="2890" y="2814"/>
                                  <a:pt x="2890" y="2814"/>
                                </a:cubicBezTo>
                                <a:cubicBezTo>
                                  <a:pt x="2796" y="2846"/>
                                  <a:pt x="2845" y="2840"/>
                                  <a:pt x="2742" y="2826"/>
                                </a:cubicBezTo>
                                <a:cubicBezTo>
                                  <a:pt x="2746" y="2814"/>
                                  <a:pt x="2743" y="2796"/>
                                  <a:pt x="2755" y="2791"/>
                                </a:cubicBezTo>
                                <a:cubicBezTo>
                                  <a:pt x="2796" y="2772"/>
                                  <a:pt x="2845" y="2782"/>
                                  <a:pt x="2890" y="2769"/>
                                </a:cubicBezTo>
                                <a:cubicBezTo>
                                  <a:pt x="2912" y="2762"/>
                                  <a:pt x="2957" y="2746"/>
                                  <a:pt x="2957" y="2746"/>
                                </a:cubicBezTo>
                                <a:cubicBezTo>
                                  <a:pt x="2989" y="2649"/>
                                  <a:pt x="3061" y="2693"/>
                                  <a:pt x="3161" y="2700"/>
                                </a:cubicBezTo>
                                <a:cubicBezTo>
                                  <a:pt x="3183" y="2632"/>
                                  <a:pt x="3180" y="2654"/>
                                  <a:pt x="3161" y="2540"/>
                                </a:cubicBezTo>
                                <a:cubicBezTo>
                                  <a:pt x="3157" y="2516"/>
                                  <a:pt x="3146" y="2494"/>
                                  <a:pt x="3138" y="2471"/>
                                </a:cubicBezTo>
                                <a:cubicBezTo>
                                  <a:pt x="3134" y="2460"/>
                                  <a:pt x="3127" y="2437"/>
                                  <a:pt x="3127" y="2437"/>
                                </a:cubicBezTo>
                                <a:cubicBezTo>
                                  <a:pt x="3192" y="2338"/>
                                  <a:pt x="3105" y="2454"/>
                                  <a:pt x="3183" y="2391"/>
                                </a:cubicBezTo>
                                <a:cubicBezTo>
                                  <a:pt x="3194" y="2383"/>
                                  <a:pt x="3198" y="2368"/>
                                  <a:pt x="3205" y="2357"/>
                                </a:cubicBezTo>
                                <a:cubicBezTo>
                                  <a:pt x="3202" y="2345"/>
                                  <a:pt x="3205" y="2325"/>
                                  <a:pt x="3194" y="2322"/>
                                </a:cubicBezTo>
                                <a:cubicBezTo>
                                  <a:pt x="3161" y="2314"/>
                                  <a:pt x="3079" y="2346"/>
                                  <a:pt x="3048" y="2357"/>
                                </a:cubicBezTo>
                                <a:cubicBezTo>
                                  <a:pt x="3036" y="2361"/>
                                  <a:pt x="3014" y="2368"/>
                                  <a:pt x="3014" y="2368"/>
                                </a:cubicBezTo>
                                <a:cubicBezTo>
                                  <a:pt x="2935" y="2341"/>
                                  <a:pt x="2953" y="2368"/>
                                  <a:pt x="2935" y="2311"/>
                                </a:cubicBezTo>
                                <a:cubicBezTo>
                                  <a:pt x="2931" y="2280"/>
                                  <a:pt x="2933" y="2248"/>
                                  <a:pt x="2923" y="2219"/>
                                </a:cubicBezTo>
                                <a:cubicBezTo>
                                  <a:pt x="2891" y="2129"/>
                                  <a:pt x="2838" y="2127"/>
                                  <a:pt x="2755" y="2116"/>
                                </a:cubicBezTo>
                                <a:cubicBezTo>
                                  <a:pt x="2742" y="2113"/>
                                  <a:pt x="2730" y="2113"/>
                                  <a:pt x="2720" y="2105"/>
                                </a:cubicBezTo>
                                <a:cubicBezTo>
                                  <a:pt x="2670" y="2065"/>
                                  <a:pt x="2729" y="2011"/>
                                  <a:pt x="2742" y="1968"/>
                                </a:cubicBezTo>
                                <a:cubicBezTo>
                                  <a:pt x="2738" y="1953"/>
                                  <a:pt x="2731" y="1938"/>
                                  <a:pt x="2731" y="1922"/>
                                </a:cubicBezTo>
                                <a:cubicBezTo>
                                  <a:pt x="2731" y="1702"/>
                                  <a:pt x="2709" y="1764"/>
                                  <a:pt x="2923" y="1750"/>
                                </a:cubicBezTo>
                                <a:cubicBezTo>
                                  <a:pt x="2972" y="1676"/>
                                  <a:pt x="3033" y="1708"/>
                                  <a:pt x="3116" y="1716"/>
                                </a:cubicBezTo>
                                <a:cubicBezTo>
                                  <a:pt x="3111" y="1693"/>
                                  <a:pt x="3111" y="1670"/>
                                  <a:pt x="3103" y="1647"/>
                                </a:cubicBezTo>
                                <a:cubicBezTo>
                                  <a:pt x="3100" y="1634"/>
                                  <a:pt x="3081" y="1627"/>
                                  <a:pt x="3081" y="1613"/>
                                </a:cubicBezTo>
                                <a:cubicBezTo>
                                  <a:pt x="3062" y="1546"/>
                                  <a:pt x="3069" y="1488"/>
                                  <a:pt x="3045" y="1440"/>
                                </a:cubicBezTo>
                                <a:cubicBezTo>
                                  <a:pt x="3009" y="1524"/>
                                  <a:pt x="3077" y="1329"/>
                                  <a:pt x="3015" y="1350"/>
                                </a:cubicBezTo>
                                <a:cubicBezTo>
                                  <a:pt x="3003" y="1346"/>
                                  <a:pt x="2909" y="1324"/>
                                  <a:pt x="2901" y="1316"/>
                                </a:cubicBezTo>
                                <a:cubicBezTo>
                                  <a:pt x="2871" y="1286"/>
                                  <a:pt x="2895" y="1202"/>
                                  <a:pt x="2866" y="1167"/>
                                </a:cubicBezTo>
                                <a:cubicBezTo>
                                  <a:pt x="2859" y="1156"/>
                                  <a:pt x="2844" y="1152"/>
                                  <a:pt x="2833" y="1144"/>
                                </a:cubicBezTo>
                                <a:cubicBezTo>
                                  <a:pt x="2825" y="1133"/>
                                  <a:pt x="2823" y="1113"/>
                                  <a:pt x="2810" y="1110"/>
                                </a:cubicBezTo>
                                <a:cubicBezTo>
                                  <a:pt x="2786" y="1114"/>
                                  <a:pt x="2712" y="1167"/>
                                  <a:pt x="2686" y="1167"/>
                                </a:cubicBezTo>
                                <a:cubicBezTo>
                                  <a:pt x="2677" y="1163"/>
                                  <a:pt x="2655" y="1125"/>
                                  <a:pt x="2653" y="1110"/>
                                </a:cubicBezTo>
                                <a:cubicBezTo>
                                  <a:pt x="2659" y="1098"/>
                                  <a:pt x="2670" y="1088"/>
                                  <a:pt x="2675" y="1075"/>
                                </a:cubicBezTo>
                                <a:cubicBezTo>
                                  <a:pt x="2685" y="1053"/>
                                  <a:pt x="2698" y="1007"/>
                                  <a:pt x="2698" y="1007"/>
                                </a:cubicBezTo>
                                <a:cubicBezTo>
                                  <a:pt x="2680" y="937"/>
                                  <a:pt x="2691" y="976"/>
                                  <a:pt x="2664" y="892"/>
                                </a:cubicBezTo>
                                <a:cubicBezTo>
                                  <a:pt x="2660" y="881"/>
                                  <a:pt x="2653" y="858"/>
                                  <a:pt x="2653" y="858"/>
                                </a:cubicBezTo>
                                <a:cubicBezTo>
                                  <a:pt x="2666" y="815"/>
                                  <a:pt x="2701" y="752"/>
                                  <a:pt x="2630" y="732"/>
                                </a:cubicBezTo>
                                <a:cubicBezTo>
                                  <a:pt x="2601" y="724"/>
                                  <a:pt x="2570" y="725"/>
                                  <a:pt x="2540" y="721"/>
                                </a:cubicBezTo>
                                <a:cubicBezTo>
                                  <a:pt x="2518" y="705"/>
                                  <a:pt x="2494" y="690"/>
                                  <a:pt x="2472" y="675"/>
                                </a:cubicBezTo>
                                <a:cubicBezTo>
                                  <a:pt x="2370" y="606"/>
                                  <a:pt x="2645" y="623"/>
                                  <a:pt x="2535" y="585"/>
                                </a:cubicBezTo>
                                <a:cubicBezTo>
                                  <a:pt x="2527" y="574"/>
                                  <a:pt x="2402" y="605"/>
                                  <a:pt x="2393" y="595"/>
                                </a:cubicBezTo>
                                <a:cubicBezTo>
                                  <a:pt x="2354" y="555"/>
                                  <a:pt x="2557" y="425"/>
                                  <a:pt x="2520" y="450"/>
                                </a:cubicBezTo>
                                <a:cubicBezTo>
                                  <a:pt x="2480" y="448"/>
                                  <a:pt x="2391" y="388"/>
                                  <a:pt x="2370" y="375"/>
                                </a:cubicBezTo>
                                <a:cubicBezTo>
                                  <a:pt x="2368" y="314"/>
                                  <a:pt x="2312" y="280"/>
                                  <a:pt x="2280" y="240"/>
                                </a:cubicBezTo>
                                <a:cubicBezTo>
                                  <a:pt x="2275" y="230"/>
                                  <a:pt x="2183" y="143"/>
                                  <a:pt x="2175" y="135"/>
                                </a:cubicBezTo>
                                <a:cubicBezTo>
                                  <a:pt x="2136" y="95"/>
                                  <a:pt x="2038" y="119"/>
                                  <a:pt x="1995" y="105"/>
                                </a:cubicBezTo>
                                <a:cubicBezTo>
                                  <a:pt x="1960" y="102"/>
                                  <a:pt x="1975" y="116"/>
                                  <a:pt x="1964" y="114"/>
                                </a:cubicBezTo>
                                <a:cubicBezTo>
                                  <a:pt x="1956" y="103"/>
                                  <a:pt x="1943" y="97"/>
                                  <a:pt x="1930" y="92"/>
                                </a:cubicBezTo>
                                <a:cubicBezTo>
                                  <a:pt x="1908" y="82"/>
                                  <a:pt x="1862" y="69"/>
                                  <a:pt x="1862" y="69"/>
                                </a:cubicBezTo>
                                <a:cubicBezTo>
                                  <a:pt x="1843" y="126"/>
                                  <a:pt x="1848" y="147"/>
                                  <a:pt x="1738" y="92"/>
                                </a:cubicBezTo>
                                <a:cubicBezTo>
                                  <a:pt x="1714" y="79"/>
                                  <a:pt x="1718" y="31"/>
                                  <a:pt x="1693" y="23"/>
                                </a:cubicBezTo>
                                <a:cubicBezTo>
                                  <a:pt x="1671" y="15"/>
                                  <a:pt x="1625" y="0"/>
                                  <a:pt x="1625" y="0"/>
                                </a:cubicBezTo>
                                <a:cubicBezTo>
                                  <a:pt x="1579" y="70"/>
                                  <a:pt x="1511" y="79"/>
                                  <a:pt x="1434" y="92"/>
                                </a:cubicBezTo>
                                <a:cubicBezTo>
                                  <a:pt x="1430" y="103"/>
                                  <a:pt x="1423" y="114"/>
                                  <a:pt x="1423" y="126"/>
                                </a:cubicBezTo>
                                <a:cubicBezTo>
                                  <a:pt x="1423" y="138"/>
                                  <a:pt x="1440" y="150"/>
                                  <a:pt x="1434" y="160"/>
                                </a:cubicBezTo>
                                <a:cubicBezTo>
                                  <a:pt x="1398" y="210"/>
                                  <a:pt x="1349" y="209"/>
                                  <a:pt x="1298" y="217"/>
                                </a:cubicBezTo>
                                <a:cubicBezTo>
                                  <a:pt x="1285" y="239"/>
                                  <a:pt x="1002" y="121"/>
                                  <a:pt x="1037" y="150"/>
                                </a:cubicBezTo>
                                <a:cubicBezTo>
                                  <a:pt x="1051" y="163"/>
                                  <a:pt x="1037" y="281"/>
                                  <a:pt x="1055" y="285"/>
                                </a:cubicBezTo>
                                <a:cubicBezTo>
                                  <a:pt x="946" y="301"/>
                                  <a:pt x="871" y="368"/>
                                  <a:pt x="757" y="375"/>
                                </a:cubicBezTo>
                                <a:cubicBezTo>
                                  <a:pt x="761" y="387"/>
                                  <a:pt x="626" y="482"/>
                                  <a:pt x="627" y="495"/>
                                </a:cubicBezTo>
                                <a:cubicBezTo>
                                  <a:pt x="650" y="766"/>
                                  <a:pt x="390" y="794"/>
                                  <a:pt x="627" y="810"/>
                                </a:cubicBezTo>
                                <a:cubicBezTo>
                                  <a:pt x="611" y="885"/>
                                  <a:pt x="657" y="937"/>
                                  <a:pt x="701" y="960"/>
                                </a:cubicBezTo>
                                <a:cubicBezTo>
                                  <a:pt x="722" y="1005"/>
                                  <a:pt x="713" y="1068"/>
                                  <a:pt x="757" y="1080"/>
                                </a:cubicBezTo>
                                <a:cubicBezTo>
                                  <a:pt x="783" y="1126"/>
                                  <a:pt x="735" y="1187"/>
                                  <a:pt x="739" y="1230"/>
                                </a:cubicBezTo>
                                <a:cubicBezTo>
                                  <a:pt x="713" y="1243"/>
                                  <a:pt x="711" y="1321"/>
                                  <a:pt x="701" y="1335"/>
                                </a:cubicBezTo>
                                <a:cubicBezTo>
                                  <a:pt x="695" y="1344"/>
                                  <a:pt x="775" y="1363"/>
                                  <a:pt x="767" y="1373"/>
                                </a:cubicBezTo>
                                <a:cubicBezTo>
                                  <a:pt x="742" y="1411"/>
                                  <a:pt x="701" y="1417"/>
                                  <a:pt x="665" y="1441"/>
                                </a:cubicBezTo>
                                <a:cubicBezTo>
                                  <a:pt x="628" y="1454"/>
                                  <a:pt x="574" y="1460"/>
                                  <a:pt x="541" y="1453"/>
                                </a:cubicBezTo>
                                <a:cubicBezTo>
                                  <a:pt x="514" y="1369"/>
                                  <a:pt x="542" y="1378"/>
                                  <a:pt x="474" y="1396"/>
                                </a:cubicBezTo>
                                <a:cubicBezTo>
                                  <a:pt x="411" y="1438"/>
                                  <a:pt x="364" y="1468"/>
                                  <a:pt x="339" y="1544"/>
                                </a:cubicBezTo>
                                <a:cubicBezTo>
                                  <a:pt x="335" y="1586"/>
                                  <a:pt x="339" y="1630"/>
                                  <a:pt x="328" y="1670"/>
                                </a:cubicBezTo>
                                <a:cubicBezTo>
                                  <a:pt x="323" y="1686"/>
                                  <a:pt x="304" y="1692"/>
                                  <a:pt x="293" y="1705"/>
                                </a:cubicBezTo>
                                <a:cubicBezTo>
                                  <a:pt x="266" y="1739"/>
                                  <a:pt x="259" y="1777"/>
                                  <a:pt x="248" y="1819"/>
                                </a:cubicBezTo>
                                <a:cubicBezTo>
                                  <a:pt x="288" y="1833"/>
                                  <a:pt x="333" y="1827"/>
                                  <a:pt x="372" y="1842"/>
                                </a:cubicBezTo>
                                <a:cubicBezTo>
                                  <a:pt x="387" y="1847"/>
                                  <a:pt x="395" y="1865"/>
                                  <a:pt x="406" y="1876"/>
                                </a:cubicBezTo>
                                <a:cubicBezTo>
                                  <a:pt x="430" y="1966"/>
                                  <a:pt x="395" y="1888"/>
                                  <a:pt x="474" y="1933"/>
                                </a:cubicBezTo>
                                <a:cubicBezTo>
                                  <a:pt x="487" y="1940"/>
                                  <a:pt x="488" y="1957"/>
                                  <a:pt x="497" y="1968"/>
                                </a:cubicBezTo>
                                <a:cubicBezTo>
                                  <a:pt x="508" y="1980"/>
                                  <a:pt x="519" y="1991"/>
                                  <a:pt x="530" y="2002"/>
                                </a:cubicBezTo>
                                <a:cubicBezTo>
                                  <a:pt x="525" y="2045"/>
                                  <a:pt x="533" y="2096"/>
                                  <a:pt x="497" y="2128"/>
                                </a:cubicBezTo>
                                <a:cubicBezTo>
                                  <a:pt x="477" y="2146"/>
                                  <a:pt x="430" y="2174"/>
                                  <a:pt x="430" y="2174"/>
                                </a:cubicBezTo>
                                <a:cubicBezTo>
                                  <a:pt x="411" y="2229"/>
                                  <a:pt x="416" y="2233"/>
                                  <a:pt x="463" y="2265"/>
                                </a:cubicBezTo>
                                <a:cubicBezTo>
                                  <a:pt x="449" y="2367"/>
                                  <a:pt x="469" y="2362"/>
                                  <a:pt x="384" y="2391"/>
                                </a:cubicBezTo>
                                <a:cubicBezTo>
                                  <a:pt x="380" y="2402"/>
                                  <a:pt x="379" y="2415"/>
                                  <a:pt x="372" y="2425"/>
                                </a:cubicBezTo>
                                <a:cubicBezTo>
                                  <a:pt x="359" y="2450"/>
                                  <a:pt x="328" y="2494"/>
                                  <a:pt x="328" y="2494"/>
                                </a:cubicBezTo>
                                <a:cubicBezTo>
                                  <a:pt x="380" y="2498"/>
                                  <a:pt x="437" y="2483"/>
                                  <a:pt x="485" y="2505"/>
                                </a:cubicBezTo>
                                <a:cubicBezTo>
                                  <a:pt x="506" y="2515"/>
                                  <a:pt x="482" y="2557"/>
                                  <a:pt x="497" y="2574"/>
                                </a:cubicBezTo>
                                <a:cubicBezTo>
                                  <a:pt x="513" y="2592"/>
                                  <a:pt x="565" y="2597"/>
                                  <a:pt x="565" y="2597"/>
                                </a:cubicBezTo>
                                <a:cubicBezTo>
                                  <a:pt x="538" y="2761"/>
                                  <a:pt x="565" y="2557"/>
                                  <a:pt x="565" y="2757"/>
                                </a:cubicBezTo>
                                <a:cubicBezTo>
                                  <a:pt x="565" y="2776"/>
                                  <a:pt x="566" y="2801"/>
                                  <a:pt x="554" y="2814"/>
                                </a:cubicBezTo>
                                <a:cubicBezTo>
                                  <a:pt x="536" y="2831"/>
                                  <a:pt x="485" y="2837"/>
                                  <a:pt x="485" y="2837"/>
                                </a:cubicBezTo>
                                <a:cubicBezTo>
                                  <a:pt x="441" y="2907"/>
                                  <a:pt x="453" y="2953"/>
                                  <a:pt x="508" y="3009"/>
                                </a:cubicBezTo>
                                <a:cubicBezTo>
                                  <a:pt x="479" y="3095"/>
                                  <a:pt x="521" y="2992"/>
                                  <a:pt x="463" y="3066"/>
                                </a:cubicBezTo>
                                <a:cubicBezTo>
                                  <a:pt x="456" y="3075"/>
                                  <a:pt x="456" y="3089"/>
                                  <a:pt x="452" y="3100"/>
                                </a:cubicBezTo>
                                <a:cubicBezTo>
                                  <a:pt x="448" y="3154"/>
                                  <a:pt x="462" y="3212"/>
                                  <a:pt x="441" y="3261"/>
                                </a:cubicBezTo>
                                <a:cubicBezTo>
                                  <a:pt x="431" y="3283"/>
                                  <a:pt x="395" y="3276"/>
                                  <a:pt x="372" y="3283"/>
                                </a:cubicBezTo>
                                <a:cubicBezTo>
                                  <a:pt x="320" y="3301"/>
                                  <a:pt x="272" y="3300"/>
                                  <a:pt x="215" y="3306"/>
                                </a:cubicBezTo>
                                <a:cubicBezTo>
                                  <a:pt x="184" y="3353"/>
                                  <a:pt x="170" y="3357"/>
                                  <a:pt x="204" y="3432"/>
                                </a:cubicBezTo>
                                <a:cubicBezTo>
                                  <a:pt x="207" y="3443"/>
                                  <a:pt x="226" y="3440"/>
                                  <a:pt x="237" y="3444"/>
                                </a:cubicBezTo>
                                <a:cubicBezTo>
                                  <a:pt x="241" y="3455"/>
                                  <a:pt x="248" y="3466"/>
                                  <a:pt x="248" y="3478"/>
                                </a:cubicBezTo>
                                <a:cubicBezTo>
                                  <a:pt x="248" y="3542"/>
                                  <a:pt x="190" y="3500"/>
                                  <a:pt x="158" y="3489"/>
                                </a:cubicBezTo>
                                <a:cubicBezTo>
                                  <a:pt x="146" y="3497"/>
                                  <a:pt x="133" y="3502"/>
                                  <a:pt x="124" y="3512"/>
                                </a:cubicBezTo>
                                <a:cubicBezTo>
                                  <a:pt x="107" y="3534"/>
                                  <a:pt x="119" y="3571"/>
                                  <a:pt x="102" y="3592"/>
                                </a:cubicBezTo>
                                <a:cubicBezTo>
                                  <a:pt x="94" y="3601"/>
                                  <a:pt x="79" y="3600"/>
                                  <a:pt x="68" y="3604"/>
                                </a:cubicBezTo>
                                <a:cubicBezTo>
                                  <a:pt x="51" y="3656"/>
                                  <a:pt x="30" y="3649"/>
                                  <a:pt x="0" y="3695"/>
                                </a:cubicBezTo>
                                <a:cubicBezTo>
                                  <a:pt x="66" y="3740"/>
                                  <a:pt x="77" y="3729"/>
                                  <a:pt x="169" y="3718"/>
                                </a:cubicBezTo>
                                <a:cubicBezTo>
                                  <a:pt x="207" y="3705"/>
                                  <a:pt x="238" y="3689"/>
                                  <a:pt x="282" y="3718"/>
                                </a:cubicBezTo>
                                <a:cubicBezTo>
                                  <a:pt x="304" y="3733"/>
                                  <a:pt x="328" y="3787"/>
                                  <a:pt x="328" y="3787"/>
                                </a:cubicBezTo>
                                <a:cubicBezTo>
                                  <a:pt x="331" y="3806"/>
                                  <a:pt x="323" y="3833"/>
                                  <a:pt x="339" y="3844"/>
                                </a:cubicBezTo>
                                <a:cubicBezTo>
                                  <a:pt x="510" y="3960"/>
                                  <a:pt x="382" y="3784"/>
                                  <a:pt x="452" y="3890"/>
                                </a:cubicBezTo>
                                <a:cubicBezTo>
                                  <a:pt x="484" y="3901"/>
                                  <a:pt x="511" y="3911"/>
                                  <a:pt x="530" y="3913"/>
                                </a:cubicBezTo>
                                <a:cubicBezTo>
                                  <a:pt x="539" y="3904"/>
                                  <a:pt x="554" y="3905"/>
                                  <a:pt x="565" y="3901"/>
                                </a:cubicBezTo>
                                <a:cubicBezTo>
                                  <a:pt x="689" y="3926"/>
                                  <a:pt x="562" y="3882"/>
                                  <a:pt x="632" y="3981"/>
                                </a:cubicBezTo>
                                <a:cubicBezTo>
                                  <a:pt x="641" y="3994"/>
                                  <a:pt x="662" y="3990"/>
                                  <a:pt x="678" y="3993"/>
                                </a:cubicBezTo>
                                <a:cubicBezTo>
                                  <a:pt x="696" y="3997"/>
                                  <a:pt x="715" y="4000"/>
                                  <a:pt x="734" y="4004"/>
                                </a:cubicBezTo>
                                <a:cubicBezTo>
                                  <a:pt x="760" y="4000"/>
                                  <a:pt x="788" y="4005"/>
                                  <a:pt x="813" y="3993"/>
                                </a:cubicBezTo>
                                <a:cubicBezTo>
                                  <a:pt x="823" y="3987"/>
                                  <a:pt x="822" y="3970"/>
                                  <a:pt x="824" y="3958"/>
                                </a:cubicBezTo>
                                <a:cubicBezTo>
                                  <a:pt x="829" y="3936"/>
                                  <a:pt x="832" y="3913"/>
                                  <a:pt x="835" y="3890"/>
                                </a:cubicBezTo>
                                <a:cubicBezTo>
                                  <a:pt x="865" y="3886"/>
                                  <a:pt x="952" y="3921"/>
                                  <a:pt x="1004" y="3936"/>
                                </a:cubicBezTo>
                                <a:cubicBezTo>
                                  <a:pt x="1043" y="3960"/>
                                  <a:pt x="1109" y="3967"/>
                                  <a:pt x="1151" y="3981"/>
                                </a:cubicBezTo>
                                <a:cubicBezTo>
                                  <a:pt x="1210" y="3987"/>
                                  <a:pt x="1307" y="3970"/>
                                  <a:pt x="1366" y="3970"/>
                                </a:cubicBezTo>
                                <a:cubicBezTo>
                                  <a:pt x="1431" y="3987"/>
                                  <a:pt x="1433" y="3995"/>
                                  <a:pt x="1501" y="3981"/>
                                </a:cubicBezTo>
                                <a:cubicBezTo>
                                  <a:pt x="1541" y="3920"/>
                                  <a:pt x="1526" y="3913"/>
                                  <a:pt x="1580" y="3901"/>
                                </a:cubicBezTo>
                                <a:cubicBezTo>
                                  <a:pt x="1603" y="3896"/>
                                  <a:pt x="1625" y="3894"/>
                                  <a:pt x="1647" y="3890"/>
                                </a:cubicBezTo>
                                <a:cubicBezTo>
                                  <a:pt x="1647" y="3889"/>
                                  <a:pt x="1656" y="3805"/>
                                  <a:pt x="1693" y="3833"/>
                                </a:cubicBezTo>
                                <a:cubicBezTo>
                                  <a:pt x="1732" y="3860"/>
                                  <a:pt x="1748" y="3929"/>
                                  <a:pt x="1760" y="3970"/>
                                </a:cubicBezTo>
                                <a:cubicBezTo>
                                  <a:pt x="1764" y="3981"/>
                                  <a:pt x="1773" y="4004"/>
                                  <a:pt x="1773" y="4004"/>
                                </a:cubicBezTo>
                                <a:cubicBezTo>
                                  <a:pt x="1763" y="4299"/>
                                  <a:pt x="1749" y="4385"/>
                                  <a:pt x="1760" y="4668"/>
                                </a:cubicBezTo>
                                <a:cubicBezTo>
                                  <a:pt x="1757" y="4736"/>
                                  <a:pt x="1759" y="4806"/>
                                  <a:pt x="1749" y="4874"/>
                                </a:cubicBezTo>
                                <a:cubicBezTo>
                                  <a:pt x="1743" y="4914"/>
                                  <a:pt x="1660" y="4954"/>
                                  <a:pt x="1660" y="4954"/>
                                </a:cubicBezTo>
                                <a:cubicBezTo>
                                  <a:pt x="1636" y="4990"/>
                                  <a:pt x="1564" y="4958"/>
                                  <a:pt x="1523" y="4977"/>
                                </a:cubicBezTo>
                                <a:cubicBezTo>
                                  <a:pt x="1502" y="4987"/>
                                  <a:pt x="1423" y="5034"/>
                                  <a:pt x="1423" y="5034"/>
                                </a:cubicBezTo>
                                <a:cubicBezTo>
                                  <a:pt x="1303" y="4994"/>
                                  <a:pt x="1457" y="5044"/>
                                  <a:pt x="1275" y="5057"/>
                                </a:cubicBezTo>
                                <a:cubicBezTo>
                                  <a:pt x="1233" y="5071"/>
                                  <a:pt x="1246" y="5057"/>
                                  <a:pt x="1230" y="5091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175" y="7334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A3F6" id="Group 3" o:spid="_x0000_s1026" alt="Image depicting the size and shape of the tree" style="position:absolute;margin-left:326.65pt;margin-top:3pt;width:201.75pt;height:276.75pt;z-index:251658240" coordorigin="6645,2693" coordsize="4035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">
                <v:line id="Line 3" o:spid="_x0000_s1027" style="position:absolute;visibility:visible;mso-wrap-style:square" from="7260,8086" to="10680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4" o:spid="_x0000_s1028" style="position:absolute;flip:y;visibility:visible;mso-wrap-style:square" from="7035,2693" to="7035,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645;top:5038;width:75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A5A7FAC" w14:textId="77777777" w:rsidR="00946177" w:rsidRPr="00FD2270" w:rsidRDefault="00946177" w:rsidP="00946177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FD2270">
                          <w:rPr>
                            <w:rFonts w:ascii="Calibri" w:hAnsi="Calibri"/>
                            <w:b/>
                          </w:rPr>
                          <w:t>18m</w:t>
                        </w:r>
                      </w:p>
                    </w:txbxContent>
                  </v:textbox>
                </v:shape>
                <v:shape id="_x0000_s1030" type="#_x0000_t202" style="position:absolute;left:8625;top:7861;width:108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ADB529" w14:textId="77777777" w:rsidR="00946177" w:rsidRPr="00FD2270" w:rsidRDefault="00946177" w:rsidP="00946177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 w:rsidR="00FB3963">
                          <w:rPr>
                            <w:rFonts w:ascii="Calibri" w:hAnsi="Calibri"/>
                            <w:b/>
                          </w:rPr>
                          <w:t>-15</w:t>
                        </w:r>
                        <w:r w:rsidRPr="00FD227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215;top:2761;width:3420;height:5091;visibility:visible;mso-wrap-style:square;v-text-anchor:top" coordsize="3420,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" path="m2573,5034v-15,-92,-511,-70,-541,-160c2027,4861,2015,4852,2009,4839v-4,-165,-22,-793,,-961c2030,3711,2079,3846,2133,3833v105,-71,41,-48,203,-35c2392,3798,2427,3833,2472,3833v29,-13,106,-27,135,-35c2614,3789,2630,3791,2642,3787v44,4,192,25,237,34c2890,3829,2901,3835,2912,3844v36,-4,122,-36,180,-46c3148,3789,3205,3791,3262,3787v8,-12,10,-31,23,-35c3303,3747,3322,3764,3341,3764v27,,53,-8,79,-12c3416,3707,3418,3660,3409,3615v-13,-65,-149,-62,-193,-68c3205,3543,3192,3543,3183,3535v-36,-37,-31,-75,-80,-91c3045,3424,3019,3432,2968,3398v-4,-12,-15,-23,-11,-35c2973,3324,3142,3318,3149,3318v91,-31,-15,15,45,-46c3199,3267,3272,3249,3274,3249v-27,-79,-22,-78,-91,-126c3170,3086,3152,2972,3127,2952v-31,-25,-76,-18,-113,-23c3003,2921,2987,2917,2979,2906v-12,-21,,-61,-22,-69c2935,2830,2890,2814,2890,2814v-94,32,-45,26,-148,12c2746,2814,2743,2796,2755,2791v41,-19,90,-9,135,-22c2912,2762,2957,2746,2957,2746v32,-97,104,-53,204,-46c3183,2632,3180,2654,3161,2540v-4,-24,-15,-46,-23,-69c3134,2460,3127,2437,3127,2437v65,-99,-22,17,56,-46c3194,2383,3198,2368,3205,2357v-3,-12,,-32,-11,-35c3161,2314,3079,2346,3048,2357v-12,4,-34,11,-34,11c2935,2341,2953,2368,2935,2311v-4,-31,-2,-63,-12,-92c2891,2129,2838,2127,2755,2116v-13,-3,-25,-3,-35,-11c2670,2065,2729,2011,2742,1968v-4,-15,-11,-30,-11,-46c2731,1702,2709,1764,2923,1750v49,-74,110,-42,193,-34c3111,1693,3111,1670,3103,1647v-3,-13,-22,-20,-22,-34c3062,1546,3069,1488,3045,1440v-36,84,32,-111,-30,-90c3003,1346,2909,1324,2901,1316v-30,-30,-6,-114,-35,-149c2859,1156,2844,1152,2833,1144v-8,-11,-10,-31,-23,-34c2786,1114,2712,1167,2686,1167v-9,-4,-31,-42,-33,-57c2659,1098,2670,1088,2675,1075v10,-22,23,-68,23,-68c2680,937,2691,976,2664,892v-4,-11,-11,-34,-11,-34c2666,815,2701,752,2630,732v-29,-8,-60,-7,-90,-11c2518,705,2494,690,2472,675v-102,-69,173,-52,63,-90c2527,574,2402,605,2393,595v-39,-40,164,-170,127,-145c2480,448,2391,388,2370,375v-2,-61,-58,-95,-90,-135c2275,230,2183,143,2175,135,2136,95,2038,119,1995,105v-35,-3,-20,11,-31,9c1956,103,1943,97,1930,92,1908,82,1862,69,1862,69v-19,57,-14,78,-124,23c1714,79,1718,31,1693,23,1671,15,1625,,1625,v-46,70,-114,79,-191,92c1430,103,1423,114,1423,126v,12,17,24,11,34c1398,210,1349,209,1298,217v-13,22,-296,-96,-261,-67c1051,163,1037,281,1055,285,946,301,871,368,757,375v4,12,-131,107,-130,120c650,766,390,794,627,810v-16,75,30,127,74,150c722,1005,713,1068,757,1080v26,46,-22,107,-18,150c713,1243,711,1321,701,1335v-6,9,74,28,66,38c742,1411,701,1417,665,1441v-37,13,-91,19,-124,12c514,1369,542,1378,474,1396v-63,42,-110,72,-135,148c335,1586,339,1630,328,1670v-5,16,-24,22,-35,35c266,1739,259,1777,248,1819v40,14,85,8,124,23c387,1847,395,1865,406,1876v24,90,-11,12,68,57c487,1940,488,1957,497,1968v11,12,22,23,33,34c525,2045,533,2096,497,2128v-20,18,-67,46,-67,46c411,2229,416,2233,463,2265v-14,102,6,97,-79,126c380,2402,379,2415,372,2425v-13,25,-44,69,-44,69c380,2498,437,2483,485,2505v21,10,-3,52,12,69c513,2592,565,2597,565,2597v-27,164,,-40,,160c565,2776,566,2801,554,2814v-18,17,-69,23,-69,23c441,2907,453,2953,508,3009v-29,86,13,-17,-45,57c456,3075,456,3089,452,3100v-4,54,10,112,-11,161c431,3283,395,3276,372,3283v-52,18,-100,17,-157,23c184,3353,170,3357,204,3432v3,11,22,8,33,12c241,3455,248,3466,248,3478v,64,-58,22,-90,11c146,3497,133,3502,124,3512v-17,22,-5,59,-22,80c94,3601,79,3600,68,3604v-17,52,-38,45,-68,91c66,3740,77,3729,169,3718v38,-13,69,-29,113,c304,3733,328,3787,328,3787v3,19,-5,46,11,57c510,3960,382,3784,452,3890v32,11,59,21,78,23c539,3904,554,3905,565,3901v124,25,-3,-19,67,80c641,3994,662,3990,678,3993v18,4,37,7,56,11c760,4000,788,4005,813,3993v10,-6,9,-23,11,-35c829,3936,832,3913,835,3890v30,-4,117,31,169,46c1043,3960,1109,3967,1151,3981v59,6,156,-11,215,-11c1431,3987,1433,3995,1501,3981v40,-61,25,-68,79,-80c1603,3896,1625,3894,1647,3890v,-1,9,-85,46,-57c1732,3860,1748,3929,1760,3970v4,11,13,34,13,34c1763,4299,1749,4385,1760,4668v-3,68,-1,138,-11,206c1743,4914,1660,4954,1660,4954v-24,36,-96,4,-137,23c1502,4987,1423,5034,1423,5034v-120,-40,34,10,-148,23c1233,5071,1246,5057,1230,5091e" fillcolor="#f2f2f2">
                  <v:fill color2="#707070" rotate="t" focus="100%" type="gradient"/>
                  <v:path arrowok="t" o:connecttype="custom" o:connectlocs="2009,4839;2336,3798;2642,3787;3092,3798;3341,3764;3216,3547;2968,3398;3194,3272;3127,2952;2957,2837;2755,2791;3161,2700;3127,2437;3194,2322;2935,2311;2720,2105;2923,1750;3081,1613;2901,1316;2810,1110;2675,1075;2653,858;2472,675;2520,450;2175,135;1930,92;1693,23;1423,126;1037,150;627,495;757,1080;767,1373;474,1396;293,1705;406,1876;530,2002;463,2265;328,2494;565,2597;485,2837;452,3100;215,3306;248,3478;102,3592;169,3718;339,3844;565,3901;734,4004;835,3890;1366,3970;1647,3890;1773,4004;1660,4954;1275,5057" o:connectangles="0,0,0,0,0,0,0,0,0,0,0,0,0,0,0,0,0,0,0,0,0,0,0,0,0,0,0,0,0,0,0,0,0,0,0,0,0,0,0,0,0,0,0,0,0,0,0,0,0,0,0,0,0,0"/>
                </v:shape>
                <v:shape id="Freeform 8" o:spid="_x0000_s1032" style="position:absolute;left:8175;top:7334;width:180;height:527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126B0179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>Deciduous</w:t>
      </w:r>
    </w:p>
    <w:p w14:paraId="2E2440AC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>Large upright tree with long branches</w:t>
      </w:r>
    </w:p>
    <w:p w14:paraId="3FD1C56D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>Attractive mottled brown-grey-green bark</w:t>
      </w:r>
    </w:p>
    <w:p w14:paraId="6D8FB040" w14:textId="77777777" w:rsidR="00946177" w:rsidRPr="00946177" w:rsidRDefault="00946177" w:rsidP="00C516F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 xml:space="preserve">Bright green </w:t>
      </w:r>
      <w:hyperlink r:id="rId12" w:anchor="_Toc338680248" w:history="1">
        <w:r w:rsidRPr="00946177">
          <w:rPr>
            <w:rStyle w:val="Hyperlink"/>
            <w:rFonts w:ascii="Arial" w:hAnsi="Arial" w:cs="Arial"/>
            <w:sz w:val="24"/>
            <w:szCs w:val="24"/>
          </w:rPr>
          <w:t>palmately lobed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46177">
        <w:rPr>
          <w:rFonts w:ascii="Arial" w:hAnsi="Arial" w:cs="Arial"/>
          <w:sz w:val="24"/>
          <w:szCs w:val="24"/>
        </w:rPr>
        <w:t xml:space="preserve">foliage with deep </w:t>
      </w:r>
      <w:hyperlink r:id="rId13" w:anchor="_Toc338680262" w:history="1">
        <w:r w:rsidRPr="00946177">
          <w:rPr>
            <w:rStyle w:val="Hyperlink"/>
            <w:rFonts w:ascii="Arial" w:hAnsi="Arial" w:cs="Arial"/>
            <w:sz w:val="24"/>
            <w:szCs w:val="24"/>
          </w:rPr>
          <w:t>sinuses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946177">
        <w:rPr>
          <w:rFonts w:ascii="Arial" w:hAnsi="Arial" w:cs="Arial"/>
          <w:sz w:val="24"/>
          <w:szCs w:val="24"/>
        </w:rPr>
        <w:t>turning yellow in autumn</w:t>
      </w:r>
    </w:p>
    <w:p w14:paraId="3C69764B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>Inconspicuous flowers</w:t>
      </w:r>
      <w:r w:rsidR="008539AA">
        <w:rPr>
          <w:rFonts w:ascii="Arial" w:hAnsi="Arial" w:cs="Arial"/>
          <w:sz w:val="24"/>
          <w:szCs w:val="24"/>
        </w:rPr>
        <w:t xml:space="preserve"> in spring</w:t>
      </w:r>
    </w:p>
    <w:p w14:paraId="34EBFC94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6177">
        <w:rPr>
          <w:rFonts w:ascii="Arial" w:hAnsi="Arial" w:cs="Arial"/>
          <w:sz w:val="24"/>
          <w:szCs w:val="24"/>
        </w:rPr>
        <w:t>Fruit is round and burr-like and borne in clusters</w:t>
      </w:r>
    </w:p>
    <w:p w14:paraId="5C4591BB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73F49636" w14:textId="77777777" w:rsidR="0084234E" w:rsidRPr="000C2224" w:rsidRDefault="00946177" w:rsidP="000C2224">
      <w:r>
        <w:t>18 metr</w:t>
      </w:r>
      <w:r w:rsidR="00FB3963">
        <w:t>es tall by 12 to 15 metres wide</w:t>
      </w:r>
    </w:p>
    <w:p w14:paraId="0933894F" w14:textId="77777777" w:rsidR="0084234E" w:rsidRPr="0084234E" w:rsidRDefault="0084234E" w:rsidP="003E0003">
      <w:pPr>
        <w:pStyle w:val="Heading2"/>
      </w:pPr>
      <w:r w:rsidRPr="0084234E">
        <w:t>Species origin</w:t>
      </w:r>
      <w:bookmarkStart w:id="0" w:name="_GoBack"/>
      <w:bookmarkEnd w:id="0"/>
    </w:p>
    <w:p w14:paraId="19276090" w14:textId="77777777" w:rsidR="0084234E" w:rsidRPr="000C2224" w:rsidRDefault="00946177" w:rsidP="000C2224">
      <w:r>
        <w:t>Mediterranean region of south-east Europe and western Asia</w:t>
      </w:r>
    </w:p>
    <w:p w14:paraId="16B02505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7E88E6D6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946177">
        <w:rPr>
          <w:rFonts w:ascii="Arial" w:hAnsi="Arial" w:cs="Arial"/>
          <w:sz w:val="24"/>
          <w:szCs w:val="24"/>
        </w:rPr>
        <w:t>70m</w:t>
      </w:r>
      <w:r w:rsidR="00946177">
        <w:rPr>
          <w:rFonts w:ascii="Arial" w:hAnsi="Arial" w:cs="Arial"/>
          <w:sz w:val="24"/>
          <w:szCs w:val="24"/>
          <w:vertAlign w:val="superscript"/>
        </w:rPr>
        <w:t>3</w:t>
      </w:r>
    </w:p>
    <w:p w14:paraId="650C9E85" w14:textId="77777777" w:rsidR="000C2224" w:rsidRDefault="00946177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park and shade tree, and can be used in streets, plazas and carparks where appropriate space is available</w:t>
      </w:r>
    </w:p>
    <w:p w14:paraId="302A3B0B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5F27EFF5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>Well suited to Canberra’s climate</w:t>
      </w:r>
    </w:p>
    <w:p w14:paraId="1A2D777A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>High frost and drought tolerance</w:t>
      </w:r>
    </w:p>
    <w:p w14:paraId="5D4D4541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>Has performed well in Canberra on a variety of soils</w:t>
      </w:r>
    </w:p>
    <w:p w14:paraId="7866C8D1" w14:textId="77777777" w:rsidR="00946177" w:rsidRPr="00946177" w:rsidRDefault="00B4455C" w:rsidP="00946177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anchor="_Toc338680241" w:history="1">
        <w:r w:rsidR="00946177" w:rsidRPr="00946177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1A3303F2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>Moderately fast growth rate</w:t>
      </w:r>
    </w:p>
    <w:p w14:paraId="322B24DF" w14:textId="77777777" w:rsidR="00946177" w:rsidRPr="00946177" w:rsidRDefault="00946177" w:rsidP="0094617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>Low flammability</w:t>
      </w:r>
    </w:p>
    <w:p w14:paraId="3C323D34" w14:textId="77777777" w:rsidR="00946177" w:rsidRPr="00946177" w:rsidRDefault="00946177" w:rsidP="00074BF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 xml:space="preserve">Significantly lower susceptibility to Anthracnose than other </w:t>
      </w:r>
      <w:proofErr w:type="spellStart"/>
      <w:r w:rsidRPr="00946177">
        <w:rPr>
          <w:rFonts w:ascii="Arial" w:hAnsi="Arial" w:cs="Arial"/>
          <w:i/>
          <w:sz w:val="24"/>
        </w:rPr>
        <w:t>Platanus</w:t>
      </w:r>
      <w:proofErr w:type="spellEnd"/>
      <w:r w:rsidRPr="00946177">
        <w:rPr>
          <w:rFonts w:ascii="Arial" w:hAnsi="Arial" w:cs="Arial"/>
          <w:sz w:val="24"/>
        </w:rPr>
        <w:t xml:space="preserve"> species</w:t>
      </w:r>
    </w:p>
    <w:p w14:paraId="6E62C496" w14:textId="77777777" w:rsidR="00946177" w:rsidRPr="00946177" w:rsidRDefault="00946177" w:rsidP="00FE11D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 xml:space="preserve">Fruit drop </w:t>
      </w:r>
      <w:r>
        <w:rPr>
          <w:rFonts w:ascii="Arial" w:hAnsi="Arial" w:cs="Arial"/>
          <w:sz w:val="24"/>
        </w:rPr>
        <w:t>may be a nuisance in</w:t>
      </w:r>
      <w:r w:rsidRPr="00946177">
        <w:rPr>
          <w:rFonts w:ascii="Arial" w:hAnsi="Arial" w:cs="Arial"/>
          <w:sz w:val="24"/>
        </w:rPr>
        <w:t xml:space="preserve"> pedestrian </w:t>
      </w:r>
      <w:r>
        <w:rPr>
          <w:rFonts w:ascii="Arial" w:hAnsi="Arial" w:cs="Arial"/>
          <w:sz w:val="24"/>
        </w:rPr>
        <w:t>and paved areas</w:t>
      </w:r>
    </w:p>
    <w:p w14:paraId="5E1CA062" w14:textId="77777777" w:rsidR="00946177" w:rsidRDefault="00946177" w:rsidP="00CD1AE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46177">
        <w:rPr>
          <w:rFonts w:ascii="Arial" w:hAnsi="Arial" w:cs="Arial"/>
          <w:sz w:val="24"/>
        </w:rPr>
        <w:t xml:space="preserve">Vigorous root systems can cause problems, can benefit from a </w:t>
      </w:r>
      <w:proofErr w:type="gramStart"/>
      <w:r w:rsidRPr="00946177">
        <w:rPr>
          <w:rFonts w:ascii="Arial" w:hAnsi="Arial" w:cs="Arial"/>
          <w:sz w:val="24"/>
        </w:rPr>
        <w:t>600 millimetre</w:t>
      </w:r>
      <w:proofErr w:type="gramEnd"/>
      <w:r w:rsidRPr="00946177">
        <w:rPr>
          <w:rFonts w:ascii="Arial" w:hAnsi="Arial" w:cs="Arial"/>
          <w:sz w:val="24"/>
        </w:rPr>
        <w:t xml:space="preserve"> root barrier to prevent surface roots in shallow soils</w:t>
      </w:r>
    </w:p>
    <w:p w14:paraId="0B41AD0A" w14:textId="77777777" w:rsidR="008539AA" w:rsidRPr="00946177" w:rsidRDefault="008539AA" w:rsidP="00CD1AE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significant nectar and significant pollen which attract bees</w:t>
      </w:r>
    </w:p>
    <w:p w14:paraId="71981F83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73FDDE58" w14:textId="77777777" w:rsidR="00832F87" w:rsidRDefault="00946177" w:rsidP="000C2224">
      <w:r>
        <w:t>Curtin Place, Curtin</w:t>
      </w:r>
    </w:p>
    <w:p w14:paraId="6D47DC9D" w14:textId="77777777" w:rsidR="00832F87" w:rsidRPr="0084234E" w:rsidRDefault="000C2224" w:rsidP="003E0003">
      <w:pPr>
        <w:pStyle w:val="Heading2"/>
      </w:pPr>
      <w:r>
        <w:t>Availability</w:t>
      </w:r>
    </w:p>
    <w:p w14:paraId="78E75C9B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5"/>
      <w:headerReference w:type="first" r:id="rId16"/>
      <w:footerReference w:type="first" r:id="rId17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78B1" w14:textId="77777777" w:rsidR="002D36E4" w:rsidRDefault="002D36E4" w:rsidP="000C2224">
      <w:r>
        <w:separator/>
      </w:r>
    </w:p>
  </w:endnote>
  <w:endnote w:type="continuationSeparator" w:id="0">
    <w:p w14:paraId="300E2C9C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BBD6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0D3BC2" wp14:editId="17BA7E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A89A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79ED3E" wp14:editId="428F31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D051" w14:textId="77777777" w:rsidR="002D36E4" w:rsidRDefault="002D36E4" w:rsidP="000C2224">
      <w:r>
        <w:separator/>
      </w:r>
    </w:p>
  </w:footnote>
  <w:footnote w:type="continuationSeparator" w:id="0">
    <w:p w14:paraId="3602AA4E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7935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9DA6ED" wp14:editId="0319B2C2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17D26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BEB7C18" wp14:editId="640460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6F1B0BC" wp14:editId="56DB1128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8545EC" wp14:editId="23D85D41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70D9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E5D61" wp14:editId="10D1391E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7723F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04B8E6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588F66F" wp14:editId="3262E58E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225F8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E5EE3" w:rsidRPr="006E5EE3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 xml:space="preserve">Platanus </w:t>
                          </w:r>
                          <w:r w:rsidR="006E5EE3" w:rsidRPr="006E5EE3">
                            <w:rPr>
                              <w:rStyle w:val="Heading2Char"/>
                              <w:i/>
                              <w:color w:val="auto"/>
                            </w:rPr>
                            <w:t>orientalis</w:t>
                          </w:r>
                          <w:r w:rsidR="006E5EE3" w:rsidRPr="006E5EE3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 xml:space="preserve"> </w:t>
                          </w:r>
                          <w:r w:rsidR="006E5EE3" w:rsidRPr="006E5EE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var. </w:t>
                          </w:r>
                          <w:r w:rsidR="006E5EE3" w:rsidRPr="006E5EE3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>digitata</w:t>
                          </w:r>
                          <w:r w:rsidR="006E5EE3" w:rsidRPr="006E5EE3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 (PLd)</w:t>
                          </w:r>
                        </w:p>
                        <w:p w14:paraId="300753E4" w14:textId="77777777" w:rsidR="003E0003" w:rsidRPr="006E5EE3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F438A3">
                            <w:rPr>
                              <w:b w:val="0"/>
                              <w:color w:val="auto"/>
                              <w:sz w:val="28"/>
                            </w:rPr>
                            <w:t>Cut-l</w:t>
                          </w:r>
                          <w:r w:rsidR="006E5EE3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eaf </w:t>
                          </w:r>
                          <w:r w:rsidR="00F438A3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6E5EE3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riental </w:t>
                          </w:r>
                          <w:r w:rsidR="00F438A3">
                            <w:rPr>
                              <w:b w:val="0"/>
                              <w:color w:val="auto"/>
                              <w:sz w:val="28"/>
                            </w:rPr>
                            <w:t>p</w:t>
                          </w:r>
                          <w:r w:rsidR="006E5EE3">
                            <w:rPr>
                              <w:b w:val="0"/>
                              <w:color w:val="auto"/>
                              <w:sz w:val="28"/>
                            </w:rPr>
                            <w:t>l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E5EE3" w:rsidRPr="006E5EE3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 xml:space="preserve">Platanus </w:t>
                    </w:r>
                    <w:r w:rsidR="006E5EE3" w:rsidRPr="006E5EE3">
                      <w:rPr>
                        <w:rStyle w:val="Heading2Char"/>
                        <w:i/>
                        <w:color w:val="auto"/>
                      </w:rPr>
                      <w:t>orientalis</w:t>
                    </w:r>
                    <w:r w:rsidR="006E5EE3" w:rsidRPr="006E5EE3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 xml:space="preserve"> </w:t>
                    </w:r>
                    <w:r w:rsidR="006E5EE3" w:rsidRPr="006E5EE3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var. </w:t>
                    </w:r>
                    <w:r w:rsidR="006E5EE3" w:rsidRPr="006E5EE3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>digitata</w:t>
                    </w:r>
                    <w:r w:rsidR="006E5EE3" w:rsidRPr="006E5EE3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 (PLd)</w:t>
                    </w:r>
                  </w:p>
                  <w:p w:rsidR="003E0003" w:rsidRPr="006E5EE3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F438A3">
                      <w:rPr>
                        <w:b w:val="0"/>
                        <w:color w:val="auto"/>
                        <w:sz w:val="28"/>
                      </w:rPr>
                      <w:t>Cut-l</w:t>
                    </w:r>
                    <w:r w:rsidR="006E5EE3">
                      <w:rPr>
                        <w:b w:val="0"/>
                        <w:color w:val="auto"/>
                        <w:sz w:val="28"/>
                      </w:rPr>
                      <w:t xml:space="preserve">eaf </w:t>
                    </w:r>
                    <w:r w:rsidR="00F438A3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6E5EE3">
                      <w:rPr>
                        <w:b w:val="0"/>
                        <w:color w:val="auto"/>
                        <w:sz w:val="28"/>
                      </w:rPr>
                      <w:t xml:space="preserve">riental </w:t>
                    </w:r>
                    <w:r w:rsidR="00F438A3">
                      <w:rPr>
                        <w:b w:val="0"/>
                        <w:color w:val="auto"/>
                        <w:sz w:val="28"/>
                      </w:rPr>
                      <w:t>p</w:t>
                    </w:r>
                    <w:bookmarkStart w:id="1" w:name="_GoBack"/>
                    <w:bookmarkEnd w:id="1"/>
                    <w:r w:rsidR="006E5EE3">
                      <w:rPr>
                        <w:b w:val="0"/>
                        <w:color w:val="auto"/>
                        <w:sz w:val="28"/>
                      </w:rPr>
                      <w:t>l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0D3B46" wp14:editId="71A7B93A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65BD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183636CF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3E41"/>
    <w:rsid w:val="00417946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6E5EE3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7C0A"/>
    <w:rsid w:val="008539A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46177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D78A4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4455C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438A3"/>
    <w:rsid w:val="00FA3DA1"/>
    <w:rsid w:val="00FB25CC"/>
    <w:rsid w:val="00FB3963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74217C0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46CA8-B35F-470A-B6B5-DF2A2E6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latanus orientalis var. digitata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18T01:35:00Z</dcterms:created>
  <dcterms:modified xsi:type="dcterms:W3CDTF">2020-03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